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AC53ED" w:rsidP="00AC53ED">
      <w:pPr>
        <w:pStyle w:val="Titre"/>
        <w:rPr>
          <w:rFonts w:ascii="Charlemagne Std" w:hAnsi="Charlemagne Std"/>
          <w:lang w:val="fr-FR"/>
        </w:rPr>
      </w:pPr>
      <w:r w:rsidRPr="0097048E">
        <w:rPr>
          <w:rFonts w:ascii="Charlemagne Std" w:hAnsi="Charlemagne Std"/>
          <w:lang w:val="fr-FR"/>
        </w:rPr>
        <w:t>Zombiecity</w:t>
      </w:r>
    </w:p>
    <w:p w:rsidR="00AC53ED" w:rsidRPr="001E3151" w:rsidRDefault="00AC53ED" w:rsidP="00AC53ED">
      <w:pPr>
        <w:pStyle w:val="Sansinterligne"/>
        <w:rPr>
          <w:lang w:val="fr-BE"/>
        </w:rPr>
      </w:pPr>
      <w:r w:rsidRPr="001E3151">
        <w:rPr>
          <w:b/>
          <w:lang w:val="fr-BE"/>
        </w:rPr>
        <w:t>Genre :</w:t>
      </w:r>
      <w:r w:rsidRPr="001E3151">
        <w:rPr>
          <w:lang w:val="fr-BE"/>
        </w:rPr>
        <w:t xml:space="preserve"> Survival/Action/MMO</w:t>
      </w:r>
      <w:r w:rsidRPr="001E3151">
        <w:rPr>
          <w:lang w:val="fr-BE"/>
        </w:rPr>
        <w:tab/>
      </w:r>
      <w:r w:rsidRPr="001E3151">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Pr="001E3151">
        <w:rPr>
          <w:lang w:val="fr-BE"/>
        </w:rPr>
        <w:t xml:space="preserve"> : 3D </w:t>
      </w:r>
      <w:r w:rsidR="001E3151" w:rsidRPr="001E3151">
        <w:rPr>
          <w:lang w:val="fr-BE"/>
        </w:rPr>
        <w:t xml:space="preserve">temps </w:t>
      </w:r>
      <w:r w:rsidRPr="001E3151">
        <w:rPr>
          <w:lang w:val="fr-BE"/>
        </w:rPr>
        <w:t>réel</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1E3151">
        <w:rPr>
          <w:lang w:val="fr-BE"/>
        </w:rPr>
        <w:t>zombies, de coopération</w:t>
      </w:r>
      <w:r w:rsidRPr="001E3151">
        <w:rPr>
          <w:lang w:val="fr-BE"/>
        </w:rPr>
        <w:tab/>
      </w:r>
      <w:r w:rsidRPr="001E3151">
        <w:rPr>
          <w:b/>
          <w:lang w:val="fr-BE"/>
        </w:rPr>
        <w:t xml:space="preserve">Jeu </w:t>
      </w:r>
      <w:r w:rsidR="00875C78" w:rsidRPr="001E3151">
        <w:rPr>
          <w:b/>
          <w:lang w:val="fr-BE"/>
        </w:rPr>
        <w:t>multi-joueurs</w:t>
      </w:r>
    </w:p>
    <w:p w:rsidR="00AC53ED" w:rsidRPr="009B6AFE" w:rsidRDefault="00F95289" w:rsidP="00475D11">
      <w:pPr>
        <w:pStyle w:val="Titre1"/>
        <w:rPr>
          <w:lang w:val="fr-BE"/>
        </w:rPr>
      </w:pPr>
      <w:r>
        <w:rPr>
          <w:lang w:val="fr-BE"/>
        </w:rPr>
        <w:t>univers</w:t>
      </w:r>
    </w:p>
    <w:p w:rsidR="001E3151" w:rsidRPr="00875C78" w:rsidRDefault="00875C78" w:rsidP="00475D11">
      <w:pPr>
        <w:jc w:val="both"/>
        <w:rPr>
          <w:lang w:val="fr-BE"/>
        </w:rPr>
      </w:pPr>
      <w:r w:rsidRPr="00875C78">
        <w:rPr>
          <w:lang w:val="fr-BE"/>
        </w:rPr>
        <w:t>Zombiecity est un jeu massivement multi-joueurs en ligne</w:t>
      </w:r>
      <w:r>
        <w:rPr>
          <w:lang w:val="fr-BE"/>
        </w:rPr>
        <w:t xml:space="preserve"> se déroulant dans l’Europe de notre monde </w:t>
      </w:r>
      <w:r w:rsidR="009B6AFE">
        <w:rPr>
          <w:lang w:val="fr-BE"/>
        </w:rPr>
        <w:t>suite à une invasion de zombies. Les zombies sont des</w:t>
      </w:r>
      <w:r>
        <w:rPr>
          <w:lang w:val="fr-BE"/>
        </w:rPr>
        <w:t xml:space="preserve"> être</w:t>
      </w:r>
      <w:r w:rsidR="009B6AFE">
        <w:rPr>
          <w:lang w:val="fr-BE"/>
        </w:rPr>
        <w:t>s</w:t>
      </w:r>
      <w:r>
        <w:rPr>
          <w:lang w:val="fr-BE"/>
        </w:rPr>
        <w:t xml:space="preserve"> humains ayant contracté un virus les rendant fous et hyper agressifs.</w:t>
      </w:r>
      <w:r w:rsidR="0097048E">
        <w:rPr>
          <w:lang w:val="fr-BE"/>
        </w:rPr>
        <w:t xml:space="preserve"> Le joueur incarne </w:t>
      </w:r>
      <w:r w:rsidR="009B6AFE">
        <w:rPr>
          <w:lang w:val="fr-BE"/>
        </w:rPr>
        <w:t xml:space="preserve">donc </w:t>
      </w:r>
      <w:r w:rsidR="0097048E">
        <w:rPr>
          <w:lang w:val="fr-BE"/>
        </w:rPr>
        <w:t>un survivant devant lutter seul ou en groupe afin de survivre le plus longtemps possible dans ce monde pots-apocalyptique.</w:t>
      </w:r>
    </w:p>
    <w:p w:rsidR="00AC53ED" w:rsidRDefault="00F95289" w:rsidP="00475D11">
      <w:pPr>
        <w:pStyle w:val="Titre1"/>
        <w:rPr>
          <w:lang w:val="fr-BE"/>
        </w:rPr>
      </w:pPr>
      <w:r>
        <w:rPr>
          <w:lang w:val="fr-BE"/>
        </w:rPr>
        <w:t>Concept</w:t>
      </w:r>
    </w:p>
    <w:p w:rsidR="0097048E" w:rsidRDefault="0097048E" w:rsidP="00475D11">
      <w:pPr>
        <w:jc w:val="both"/>
        <w:rPr>
          <w:lang w:val="fr-BE"/>
        </w:rPr>
      </w:pPr>
      <w:r>
        <w:rPr>
          <w:lang w:val="fr-BE"/>
        </w:rPr>
        <w:t>Le joueur doit lutter pour sa survie. Il doit donc se nourrir. Pour trouver de la nourriture, le joueur doit quitter les camps de sa faction afin de faire des raids en terrain sauvage, envahi de zombies.  Ces terrains sont générés aléatoirement afin de rayer toute impression de déjà-vu.</w:t>
      </w:r>
    </w:p>
    <w:p w:rsidR="00981F52" w:rsidRDefault="0097048E" w:rsidP="00475D11">
      <w:pPr>
        <w:jc w:val="both"/>
        <w:rPr>
          <w:lang w:val="fr-BE"/>
        </w:rPr>
      </w:pPr>
      <w:r>
        <w:rPr>
          <w:lang w:val="fr-BE"/>
        </w:rPr>
        <w:t xml:space="preserve">Zombiecity n’est pas un jeu d’action pur. Face à un trop grand nombre de zombies, il ne faut pas jouer au héro, la fuite et le placement de pièges sont parfois les meilleures solutions. </w:t>
      </w:r>
    </w:p>
    <w:p w:rsidR="0097048E" w:rsidRDefault="0097048E" w:rsidP="00475D11">
      <w:pPr>
        <w:pStyle w:val="Titre1"/>
        <w:rPr>
          <w:lang w:val="fr-BE"/>
        </w:rPr>
      </w:pPr>
      <w:r>
        <w:rPr>
          <w:lang w:val="fr-BE"/>
        </w:rPr>
        <w:t>Objectif</w:t>
      </w:r>
    </w:p>
    <w:p w:rsidR="00CC7D4E" w:rsidRDefault="00571A7B" w:rsidP="00475D11">
      <w:pPr>
        <w:jc w:val="both"/>
        <w:rPr>
          <w:lang w:val="fr-BE"/>
        </w:rPr>
      </w:pPr>
      <w:r>
        <w:rPr>
          <w:lang w:val="fr-BE"/>
        </w:rPr>
        <w:t>L</w:t>
      </w:r>
      <w:r w:rsidR="00981F52">
        <w:rPr>
          <w:lang w:val="fr-BE"/>
        </w:rPr>
        <w:t>e joueur n’a pas de réel but. Il doit juste survivre et faire en sorte que sa faction gagne du terrain.</w:t>
      </w:r>
      <w:r w:rsidR="002618A9">
        <w:rPr>
          <w:lang w:val="fr-BE"/>
        </w:rPr>
        <w:t xml:space="preserve"> </w:t>
      </w:r>
      <w:r w:rsidR="00CC7D4E">
        <w:rPr>
          <w:lang w:val="fr-BE"/>
        </w:rPr>
        <w:t>Il existe auss</w:t>
      </w:r>
      <w:r w:rsidR="009B6AFE">
        <w:rPr>
          <w:lang w:val="fr-BE"/>
        </w:rPr>
        <w:t>i toute une série d’Achèvements.</w:t>
      </w:r>
    </w:p>
    <w:p w:rsidR="00571A7B" w:rsidRDefault="00571A7B" w:rsidP="00475D11">
      <w:pPr>
        <w:pStyle w:val="Titre1"/>
        <w:rPr>
          <w:lang w:val="fr-BE"/>
        </w:rPr>
      </w:pPr>
      <w:r>
        <w:rPr>
          <w:lang w:val="fr-BE"/>
        </w:rPr>
        <w:t>Les classes de personnage</w:t>
      </w:r>
    </w:p>
    <w:p w:rsidR="00571A7B" w:rsidRDefault="00571A7B" w:rsidP="00475D11">
      <w:pPr>
        <w:jc w:val="both"/>
        <w:rPr>
          <w:lang w:val="fr-BE"/>
        </w:rPr>
      </w:pPr>
      <w:r>
        <w:rPr>
          <w:lang w:val="fr-BE"/>
        </w:rPr>
        <w:t>A la création d’un nouveau personnage, le joueur doit choisir une faction et une classe de personnage. La classe de personnage va influencer sur les compétences du survivant joué.</w:t>
      </w:r>
    </w:p>
    <w:p w:rsidR="00571A7B" w:rsidRDefault="00571A7B" w:rsidP="00475D11">
      <w:pPr>
        <w:jc w:val="both"/>
        <w:rPr>
          <w:lang w:val="fr-BE"/>
        </w:rPr>
      </w:pPr>
      <w:r>
        <w:rPr>
          <w:lang w:val="fr-BE"/>
        </w:rPr>
        <w:t>Ainsi, on peut jouer policier, racaille, médecin, ingénieur, …</w:t>
      </w:r>
    </w:p>
    <w:p w:rsidR="00571A7B" w:rsidRDefault="00571A7B" w:rsidP="00475D11">
      <w:pPr>
        <w:jc w:val="both"/>
        <w:rPr>
          <w:lang w:val="fr-BE"/>
        </w:rPr>
      </w:pPr>
      <w:r>
        <w:rPr>
          <w:lang w:val="fr-BE"/>
        </w:rPr>
        <w:t xml:space="preserve">La faction influence sur ce que vendent les marchands du camp et les améliorations de camp possible à créer. </w:t>
      </w:r>
    </w:p>
    <w:p w:rsidR="00571A7B" w:rsidRDefault="00571A7B" w:rsidP="00475D11">
      <w:pPr>
        <w:pStyle w:val="Titre1"/>
        <w:rPr>
          <w:lang w:val="fr-BE"/>
        </w:rPr>
      </w:pPr>
      <w:r>
        <w:rPr>
          <w:lang w:val="fr-BE"/>
        </w:rPr>
        <w:t>Les compétences</w:t>
      </w:r>
    </w:p>
    <w:p w:rsidR="00571A7B" w:rsidRPr="007346EB" w:rsidRDefault="00571A7B" w:rsidP="00475D11">
      <w:pPr>
        <w:jc w:val="both"/>
        <w:rPr>
          <w:lang w:val="fr-BE"/>
        </w:rPr>
      </w:pPr>
      <w:r>
        <w:rPr>
          <w:lang w:val="fr-BE"/>
        </w:rPr>
        <w:t>Le joueur possède des compétence</w:t>
      </w:r>
      <w:r w:rsidR="00374534">
        <w:rPr>
          <w:lang w:val="fr-BE"/>
        </w:rPr>
        <w:t>s.</w:t>
      </w:r>
      <w:r w:rsidR="00374534" w:rsidRPr="00D12817">
        <w:rPr>
          <w:lang w:val="fr-BE"/>
        </w:rPr>
        <w:t xml:space="preserve"> </w:t>
      </w:r>
      <w:r w:rsidR="00D12817" w:rsidRPr="00D12817">
        <w:rPr>
          <w:lang w:val="fr-BE"/>
        </w:rPr>
        <w:t xml:space="preserve">L'évolution du joueur se fait UNIQUEMENT par ses compétences, qui </w:t>
      </w:r>
      <w:r w:rsidR="00412984">
        <w:rPr>
          <w:lang w:val="fr-BE"/>
        </w:rPr>
        <w:t>s’améliorent</w:t>
      </w:r>
      <w:r w:rsidR="00D12817" w:rsidRPr="00D12817">
        <w:rPr>
          <w:lang w:val="fr-BE"/>
        </w:rPr>
        <w:t xml:space="preserve"> au fur et à mesure qu'il les utilise.</w:t>
      </w:r>
      <w:r w:rsidR="00C154DF">
        <w:rPr>
          <w:lang w:val="fr-BE"/>
        </w:rPr>
        <w:t xml:space="preserve">  La différence entre un joueur qui vient de commencer et un qui a déjà de nombreuses heures à son actif n’est pas très flagrante. </w:t>
      </w:r>
      <w:r>
        <w:rPr>
          <w:lang w:val="fr-BE"/>
        </w:rPr>
        <w:t>Quelques exemples de compétences : combat à main nues, combat aux armes blanches, combat aux armes à feu, athlétisme, ingénierie, chimie, médecine, crochetage, …</w:t>
      </w:r>
    </w:p>
    <w:p w:rsidR="00571A7B" w:rsidRPr="00BB7108" w:rsidRDefault="00571A7B" w:rsidP="00475D11">
      <w:pPr>
        <w:jc w:val="both"/>
        <w:rPr>
          <w:lang w:val="fr-BE"/>
        </w:rPr>
      </w:pPr>
    </w:p>
    <w:p w:rsidR="00571A7B" w:rsidRDefault="00571A7B" w:rsidP="00475D11">
      <w:pPr>
        <w:pStyle w:val="Titre1"/>
        <w:rPr>
          <w:lang w:val="fr-BE"/>
        </w:rPr>
      </w:pPr>
      <w:r>
        <w:rPr>
          <w:lang w:val="fr-BE"/>
        </w:rPr>
        <w:t>Les combats</w:t>
      </w:r>
    </w:p>
    <w:p w:rsidR="00571A7B" w:rsidRDefault="00571A7B" w:rsidP="00475D11">
      <w:pPr>
        <w:jc w:val="both"/>
        <w:rPr>
          <w:lang w:val="fr-BE"/>
        </w:rPr>
      </w:pPr>
      <w:r>
        <w:rPr>
          <w:lang w:val="fr-BE"/>
        </w:rPr>
        <w:t>Les combats sont en temps réel. Le joueur peut frapper les zombies à l’aide d’arme de corps à  corps ou leur tirer dessus via des armes à feu. Pendant un combat, le joueur peut ramasser des objets. Par exemple dans une pièce, il peut ramasser une chaise, une lampe, etc pour se battre.</w:t>
      </w:r>
    </w:p>
    <w:p w:rsidR="00571A7B" w:rsidRDefault="00571A7B" w:rsidP="00475D11">
      <w:pPr>
        <w:jc w:val="both"/>
        <w:rPr>
          <w:lang w:val="fr-BE"/>
        </w:rPr>
      </w:pPr>
      <w:r>
        <w:rPr>
          <w:lang w:val="fr-BE"/>
        </w:rPr>
        <w:t>Les combats reposent sur une gestion de la fatigue. Quand un zombie attaque un</w:t>
      </w:r>
      <w:r w:rsidR="007078D8">
        <w:rPr>
          <w:lang w:val="fr-BE"/>
        </w:rPr>
        <w:t xml:space="preserve"> joueur par devant, le héro pare</w:t>
      </w:r>
      <w:r>
        <w:rPr>
          <w:lang w:val="fr-BE"/>
        </w:rPr>
        <w:t xml:space="preserve"> automatiquemen</w:t>
      </w:r>
      <w:r w:rsidR="00192C49">
        <w:rPr>
          <w:lang w:val="fr-BE"/>
        </w:rPr>
        <w:t>t et repousse le zombie. Cela</w:t>
      </w:r>
      <w:r>
        <w:rPr>
          <w:lang w:val="fr-BE"/>
        </w:rPr>
        <w:t xml:space="preserve"> fatigue</w:t>
      </w:r>
      <w:r w:rsidR="00192C49">
        <w:rPr>
          <w:lang w:val="fr-BE"/>
        </w:rPr>
        <w:t xml:space="preserve"> le joueur</w:t>
      </w:r>
      <w:r>
        <w:rPr>
          <w:lang w:val="fr-BE"/>
        </w:rPr>
        <w:t>.</w:t>
      </w:r>
      <w:r w:rsidR="00192C49">
        <w:rPr>
          <w:lang w:val="fr-BE"/>
        </w:rPr>
        <w:t xml:space="preserve"> S’il</w:t>
      </w:r>
      <w:r>
        <w:rPr>
          <w:lang w:val="fr-BE"/>
        </w:rPr>
        <w:t xml:space="preserve"> est attaqué par derrière, le zombie s’accroche à lui. S’ens</w:t>
      </w:r>
      <w:r w:rsidR="00110392">
        <w:rPr>
          <w:lang w:val="fr-BE"/>
        </w:rPr>
        <w:t>uit une lutte pour la survi</w:t>
      </w:r>
      <w:r w:rsidR="00D90580">
        <w:rPr>
          <w:lang w:val="fr-BE"/>
        </w:rPr>
        <w:t>e où</w:t>
      </w:r>
      <w:r>
        <w:rPr>
          <w:lang w:val="fr-BE"/>
        </w:rPr>
        <w:t xml:space="preserve"> le héro se débat et se fatigue énormément. Un autre joueur peut venir frapper le zombie afin qu’il lâche le joueur.</w:t>
      </w:r>
    </w:p>
    <w:p w:rsidR="00571A7B" w:rsidRDefault="00571A7B" w:rsidP="00475D11">
      <w:pPr>
        <w:jc w:val="both"/>
        <w:rPr>
          <w:lang w:val="fr-BE"/>
        </w:rPr>
      </w:pPr>
      <w:r>
        <w:rPr>
          <w:lang w:val="fr-BE"/>
        </w:rPr>
        <w:t xml:space="preserve">Si la fatigue tombe en dessous d’un seuil assez bas, le joueur ne sait plus courir ni frapper </w:t>
      </w:r>
      <w:r w:rsidR="00AD271C">
        <w:rPr>
          <w:lang w:val="fr-BE"/>
        </w:rPr>
        <w:t>efficacement</w:t>
      </w:r>
      <w:r>
        <w:rPr>
          <w:lang w:val="fr-BE"/>
        </w:rPr>
        <w:t>. Si la fatigue tombe à 0%, le joueur tombe à terre. Si un zombie l’attaque à se moment là, un compteur apparait, m</w:t>
      </w:r>
      <w:r w:rsidR="00660B8B">
        <w:rPr>
          <w:lang w:val="fr-BE"/>
        </w:rPr>
        <w:t>ontrant le temps que le joueur a</w:t>
      </w:r>
      <w:r>
        <w:rPr>
          <w:lang w:val="fr-BE"/>
        </w:rPr>
        <w:t xml:space="preserve"> encore avant que le zombie ait raison de lui et lui ma</w:t>
      </w:r>
      <w:r w:rsidR="00660B8B">
        <w:rPr>
          <w:lang w:val="fr-BE"/>
        </w:rPr>
        <w:t>ng</w:t>
      </w:r>
      <w:r>
        <w:rPr>
          <w:lang w:val="fr-BE"/>
        </w:rPr>
        <w:t>e le cerveau. C’est alors indispensable qu’un autre joueur vienne frapper le zombie pour libérer le joueur. Mais le joueur ne peut toujours pas marcher, il faut donc qu’il soit porté par un autre joueur</w:t>
      </w:r>
      <w:r w:rsidR="00660B8B">
        <w:rPr>
          <w:lang w:val="fr-BE"/>
        </w:rPr>
        <w:t xml:space="preserve"> ou qu’il rampe</w:t>
      </w:r>
      <w:r>
        <w:rPr>
          <w:lang w:val="fr-BE"/>
        </w:rPr>
        <w:t xml:space="preserve">. Porter un autre joueur ralentit le joueur et l’empêche de frapper, mais il est possible de relâcher à tout moment la personne portée. Si le joueur ramène un coéquipier jusqu’à un camp de sa faction, le joueur qui est tombé à terre </w:t>
      </w:r>
      <w:r w:rsidR="00660B8B">
        <w:rPr>
          <w:lang w:val="fr-BE"/>
        </w:rPr>
        <w:t>se retrouve régénéré.</w:t>
      </w:r>
    </w:p>
    <w:p w:rsidR="00B61B10" w:rsidRDefault="00571A7B" w:rsidP="00475D11">
      <w:pPr>
        <w:jc w:val="both"/>
        <w:rPr>
          <w:lang w:val="fr-BE"/>
        </w:rPr>
      </w:pPr>
      <w:r>
        <w:rPr>
          <w:lang w:val="fr-BE"/>
        </w:rPr>
        <w:t>Il est possible de prendre des médicaments, barres ou boissons énergisantes pour regagner un peu de fat</w:t>
      </w:r>
      <w:r w:rsidR="00B61B10">
        <w:rPr>
          <w:lang w:val="fr-BE"/>
        </w:rPr>
        <w:t>igue et parfois éviter la mort.</w:t>
      </w:r>
    </w:p>
    <w:p w:rsidR="00571A7B" w:rsidRDefault="00B61B10" w:rsidP="00475D11">
      <w:pPr>
        <w:jc w:val="both"/>
        <w:rPr>
          <w:lang w:val="fr-BE"/>
        </w:rPr>
      </w:pPr>
      <w:r>
        <w:rPr>
          <w:lang w:val="fr-BE"/>
        </w:rPr>
        <w:t>Il est impossible de faire quelque action que se soit quand on est tombé à terre, si ce n’est ramper. C’est donc à un autre joueur de donner une barre énergisante à l’homme à terre.</w:t>
      </w:r>
    </w:p>
    <w:p w:rsidR="00B61B10" w:rsidRDefault="00B61B10" w:rsidP="00475D11">
      <w:pPr>
        <w:jc w:val="both"/>
        <w:rPr>
          <w:lang w:val="fr-BE"/>
        </w:rPr>
      </w:pPr>
      <w:r>
        <w:rPr>
          <w:lang w:val="fr-BE"/>
        </w:rPr>
        <w:t>Quitter la partie quand on est au sol est considéré comme un suicide et le personnage meurt.</w:t>
      </w:r>
    </w:p>
    <w:p w:rsidR="002618A9" w:rsidRDefault="002618A9" w:rsidP="00475D11">
      <w:pPr>
        <w:pStyle w:val="Titre1"/>
        <w:rPr>
          <w:lang w:val="fr-BE"/>
        </w:rPr>
      </w:pPr>
      <w:r>
        <w:rPr>
          <w:lang w:val="fr-BE"/>
        </w:rPr>
        <w:t>Les véhicules</w:t>
      </w:r>
    </w:p>
    <w:p w:rsidR="002618A9" w:rsidRDefault="002618A9" w:rsidP="00475D11">
      <w:pPr>
        <w:jc w:val="both"/>
        <w:rPr>
          <w:lang w:val="fr-BE"/>
        </w:rPr>
      </w:pPr>
      <w:r>
        <w:rPr>
          <w:lang w:val="fr-BE"/>
        </w:rPr>
        <w:t>Les véhicules permettent d’aller d’une ville à l’autre. Ils peuvent être trouvé, achetés ou fabriqués. On peut aussi les trafiquer afin de les rendre plus efficaces.</w:t>
      </w:r>
    </w:p>
    <w:p w:rsidR="00571A7B" w:rsidRDefault="00571A7B" w:rsidP="00475D11">
      <w:pPr>
        <w:pStyle w:val="Titre1"/>
        <w:rPr>
          <w:lang w:val="fr-BE"/>
        </w:rPr>
      </w:pPr>
      <w:r>
        <w:rPr>
          <w:lang w:val="fr-BE"/>
        </w:rPr>
        <w:t>La mort</w:t>
      </w:r>
    </w:p>
    <w:p w:rsidR="00571A7B" w:rsidRDefault="00571A7B" w:rsidP="00475D11">
      <w:pPr>
        <w:jc w:val="both"/>
        <w:rPr>
          <w:lang w:val="fr-BE"/>
        </w:rPr>
      </w:pPr>
      <w:r>
        <w:rPr>
          <w:lang w:val="fr-BE"/>
        </w:rPr>
        <w:t xml:space="preserve">Un héro étant tombé à court de fatigue, avec un zombie sur lui et le compteur à zéro meurt. La mort est définitive ! Il ne peut donc plus être joué et le joueur doit se recréer un héro. </w:t>
      </w:r>
    </w:p>
    <w:p w:rsidR="00A22AAB" w:rsidRDefault="00E722B2" w:rsidP="00475D11">
      <w:pPr>
        <w:jc w:val="both"/>
        <w:rPr>
          <w:lang w:val="fr-BE"/>
        </w:rPr>
      </w:pPr>
      <w:r>
        <w:rPr>
          <w:lang w:val="fr-BE"/>
        </w:rPr>
        <w:t xml:space="preserve">Tout l’argent et </w:t>
      </w:r>
      <w:r w:rsidR="00E204B9">
        <w:rPr>
          <w:lang w:val="fr-BE"/>
        </w:rPr>
        <w:t>les objets entreposés</w:t>
      </w:r>
      <w:r>
        <w:rPr>
          <w:lang w:val="fr-BE"/>
        </w:rPr>
        <w:t xml:space="preserve"> dans la banque sont gardés d’une partie à l’autre.</w:t>
      </w:r>
    </w:p>
    <w:p w:rsidR="002C506D" w:rsidRDefault="002C506D" w:rsidP="00475D11">
      <w:pPr>
        <w:jc w:val="both"/>
        <w:rPr>
          <w:lang w:val="fr-BE"/>
        </w:rPr>
      </w:pPr>
    </w:p>
    <w:p w:rsidR="002C506D" w:rsidRDefault="002C506D" w:rsidP="00475D11">
      <w:pPr>
        <w:jc w:val="both"/>
        <w:rPr>
          <w:lang w:val="fr-BE"/>
        </w:rPr>
      </w:pPr>
    </w:p>
    <w:p w:rsidR="002C506D" w:rsidRDefault="002C506D" w:rsidP="00475D11">
      <w:pPr>
        <w:jc w:val="both"/>
        <w:rPr>
          <w:lang w:val="fr-BE"/>
        </w:rPr>
      </w:pPr>
    </w:p>
    <w:p w:rsidR="00981F52" w:rsidRDefault="00981F52" w:rsidP="00475D11">
      <w:pPr>
        <w:pStyle w:val="Titre1"/>
        <w:rPr>
          <w:lang w:val="fr-BE"/>
        </w:rPr>
      </w:pPr>
      <w:r>
        <w:rPr>
          <w:lang w:val="fr-BE"/>
        </w:rPr>
        <w:lastRenderedPageBreak/>
        <w:t>Zones de jeu</w:t>
      </w:r>
    </w:p>
    <w:p w:rsidR="00981F52" w:rsidRDefault="00981F52" w:rsidP="00475D11">
      <w:pPr>
        <w:pStyle w:val="Titre2"/>
        <w:rPr>
          <w:lang w:val="fr-BE"/>
        </w:rPr>
      </w:pPr>
      <w:r>
        <w:rPr>
          <w:lang w:val="fr-BE"/>
        </w:rPr>
        <w:t>Camps principaux</w:t>
      </w:r>
    </w:p>
    <w:p w:rsidR="00981F52" w:rsidRDefault="00981F52" w:rsidP="00475D11">
      <w:pPr>
        <w:jc w:val="both"/>
        <w:rPr>
          <w:lang w:val="fr-BE"/>
        </w:rPr>
      </w:pPr>
      <w:r>
        <w:rPr>
          <w:lang w:val="fr-BE"/>
        </w:rPr>
        <w:t>Chacune des factions possède un seul et unique camp principal. C’est un endroit tout à faire sûr où apparaissent les nouveaux joueurs. Il ne peut être la cible d’attaques de zombie ou d’autres factions.</w:t>
      </w:r>
    </w:p>
    <w:p w:rsidR="00981F52" w:rsidRDefault="00981F52" w:rsidP="00475D11">
      <w:pPr>
        <w:pStyle w:val="Titre2"/>
        <w:rPr>
          <w:lang w:val="fr-BE"/>
        </w:rPr>
      </w:pPr>
      <w:r>
        <w:rPr>
          <w:lang w:val="fr-BE"/>
        </w:rPr>
        <w:t>Zones de raids</w:t>
      </w:r>
    </w:p>
    <w:p w:rsidR="00981F52" w:rsidRDefault="00981F52" w:rsidP="00475D11">
      <w:pPr>
        <w:jc w:val="both"/>
        <w:rPr>
          <w:lang w:val="fr-BE"/>
        </w:rPr>
      </w:pPr>
      <w:r>
        <w:rPr>
          <w:lang w:val="fr-BE"/>
        </w:rPr>
        <w:t>Ce sont des niveaux générés aléatoirement. Ils se font en petits groupes de 4-5 joueurs (conseillé).  Ces zones sont en instance, on y voit donc juste les joueurs de son groupe et on ne peut être dérangé par les autres.</w:t>
      </w:r>
    </w:p>
    <w:p w:rsidR="00981F52" w:rsidRDefault="00981F52" w:rsidP="00475D11">
      <w:pPr>
        <w:pStyle w:val="Titre2"/>
        <w:rPr>
          <w:lang w:val="fr-BE"/>
        </w:rPr>
      </w:pPr>
      <w:r>
        <w:rPr>
          <w:lang w:val="fr-BE"/>
        </w:rPr>
        <w:t>Zones libres</w:t>
      </w:r>
    </w:p>
    <w:p w:rsidR="00981F52" w:rsidRDefault="00981F52" w:rsidP="00475D11">
      <w:pPr>
        <w:jc w:val="both"/>
        <w:rPr>
          <w:lang w:val="fr-BE"/>
        </w:rPr>
      </w:pPr>
      <w:r>
        <w:rPr>
          <w:lang w:val="fr-BE"/>
        </w:rPr>
        <w:t xml:space="preserve">Les zones libres sont des niveaux où tout le monde peut se voir. Au début, ils sont envahis de zombies. Si les membres d’une faction arrivent à débarrasser la zone de tous les zombies, cette zone appartient à la faction susdite. A tout moment, il peut y avoir une attaque de zombies sur la zone, même une fois qu’elle a été capturée. Les joueurs des autres factions </w:t>
      </w:r>
      <w:r w:rsidR="009B6AFE">
        <w:rPr>
          <w:lang w:val="fr-BE"/>
        </w:rPr>
        <w:t>peuvent aussi venir l’attaquer et essayer de la prendre en tuant tous les joueurs des autres factions présents sur la zone.</w:t>
      </w:r>
    </w:p>
    <w:p w:rsidR="00981F52" w:rsidRDefault="00981F52" w:rsidP="00475D11">
      <w:pPr>
        <w:jc w:val="both"/>
        <w:rPr>
          <w:lang w:val="fr-BE"/>
        </w:rPr>
      </w:pPr>
      <w:r>
        <w:rPr>
          <w:lang w:val="fr-BE"/>
        </w:rPr>
        <w:t>Lors d’une attaque de zombies, les zombies viennent par les côtés. Tout d’abord il y en a qui apparait, puis deux, trois, cinq, vingt,…</w:t>
      </w:r>
      <w:r w:rsidR="009B6AFE">
        <w:rPr>
          <w:lang w:val="fr-BE"/>
        </w:rPr>
        <w:t xml:space="preserve"> Il n’y a aucune alarme ni message qui apparait. Ce sont aux joueurs de se prévenir s’ils aperçoivent des zombies dans la zone.</w:t>
      </w:r>
    </w:p>
    <w:p w:rsidR="00981F52" w:rsidRDefault="00981F52" w:rsidP="00475D11">
      <w:pPr>
        <w:jc w:val="both"/>
        <w:rPr>
          <w:lang w:val="fr-BE"/>
        </w:rPr>
      </w:pPr>
      <w:r>
        <w:rPr>
          <w:lang w:val="fr-BE"/>
        </w:rPr>
        <w:t>Ces zones portent des noms uniques comme « Centrale parc », « Gare du midi », etc.</w:t>
      </w:r>
    </w:p>
    <w:p w:rsidR="00BB7108" w:rsidRDefault="00BB7108" w:rsidP="00475D11">
      <w:pPr>
        <w:pStyle w:val="Titre2"/>
        <w:rPr>
          <w:lang w:val="fr-BE"/>
        </w:rPr>
      </w:pPr>
      <w:r>
        <w:rPr>
          <w:lang w:val="fr-BE"/>
        </w:rPr>
        <w:t>Routes</w:t>
      </w:r>
    </w:p>
    <w:p w:rsidR="002C506D" w:rsidRDefault="00BB7108" w:rsidP="00475D11">
      <w:pPr>
        <w:jc w:val="both"/>
        <w:rPr>
          <w:lang w:val="fr-BE"/>
        </w:rPr>
      </w:pPr>
      <w:r>
        <w:rPr>
          <w:lang w:val="fr-BE"/>
        </w:rPr>
        <w:t xml:space="preserve">Les routes sont des zones de raids faites pour être en véhicule. Elles permettent de passer d’une ville à l’autre. </w:t>
      </w:r>
      <w:r w:rsidR="00CE2ABB">
        <w:rPr>
          <w:lang w:val="fr-BE"/>
        </w:rPr>
        <w:t>Le joueur conduit donc un véhicule. Les routes sont elles aussi envahies par les zombies. Il suffit de rouler à une certaine vitesse sur un zombie pour l’écraser, mais cela ralentit le véhicule. Si  le véhicule est à l’arrêt et que la masse de zombies est trop grande, le véhicule ne peut plus avancer, le joueur est bloqué.</w:t>
      </w:r>
      <w:r w:rsidR="00462607">
        <w:rPr>
          <w:lang w:val="fr-BE"/>
        </w:rPr>
        <w:t xml:space="preserve"> Il n’a plus qu’à sortir du véhicule et se faire dévorer.</w:t>
      </w:r>
    </w:p>
    <w:p w:rsidR="002C506D" w:rsidRDefault="002C506D" w:rsidP="00475D11">
      <w:pPr>
        <w:jc w:val="both"/>
        <w:rPr>
          <w:lang w:val="fr-BE"/>
        </w:rPr>
      </w:pPr>
      <w:r>
        <w:rPr>
          <w:lang w:val="fr-BE"/>
        </w:rPr>
        <w:t>Par ailleurs, rouler consomme de l’essence, il faut donc soit trouver des pompes à essences, soit avoir des jerricanes sur soi. On peut en trouver durant les raids.</w:t>
      </w:r>
    </w:p>
    <w:p w:rsidR="00CE2ABB" w:rsidRDefault="00CE2ABB" w:rsidP="00475D11">
      <w:pPr>
        <w:jc w:val="both"/>
        <w:rPr>
          <w:lang w:val="fr-BE"/>
        </w:rPr>
      </w:pPr>
      <w:r>
        <w:rPr>
          <w:lang w:val="fr-BE"/>
        </w:rPr>
        <w:t>Il est possible de prendre des passages dans un véhicule et ceux-ci peuvent tirer s’ils possèdent des armes.</w:t>
      </w:r>
    </w:p>
    <w:p w:rsidR="00BB7108" w:rsidRDefault="00027B36" w:rsidP="00475D11">
      <w:pPr>
        <w:jc w:val="both"/>
        <w:rPr>
          <w:lang w:val="fr-BE"/>
        </w:rPr>
      </w:pPr>
      <w:r>
        <w:rPr>
          <w:lang w:val="fr-BE"/>
        </w:rPr>
        <w:t>Les routes</w:t>
      </w:r>
      <w:r w:rsidR="00BB7108">
        <w:rPr>
          <w:lang w:val="fr-BE"/>
        </w:rPr>
        <w:t xml:space="preserve"> consistent donc en une route qu’il faut suivre, avec des lieux générés aléatoirement sur les côtés, du style : Appentis contenant des outils, ferme abandonnée, pompe à essence, …</w:t>
      </w:r>
    </w:p>
    <w:p w:rsidR="00AC3114" w:rsidRDefault="00AC3114" w:rsidP="00475D11">
      <w:pPr>
        <w:jc w:val="both"/>
        <w:rPr>
          <w:lang w:val="fr-BE"/>
        </w:rPr>
      </w:pPr>
    </w:p>
    <w:p w:rsidR="00AC3114" w:rsidRDefault="00AC3114" w:rsidP="00475D11">
      <w:pPr>
        <w:jc w:val="both"/>
        <w:rPr>
          <w:lang w:val="fr-BE"/>
        </w:rPr>
      </w:pPr>
    </w:p>
    <w:p w:rsidR="00AC3114" w:rsidRDefault="00AC3114" w:rsidP="00475D11">
      <w:pPr>
        <w:jc w:val="both"/>
        <w:rPr>
          <w:lang w:val="fr-BE"/>
        </w:rPr>
      </w:pPr>
    </w:p>
    <w:p w:rsidR="008B66D5" w:rsidRDefault="008B66D5" w:rsidP="008B66D5">
      <w:pPr>
        <w:pStyle w:val="Titre1"/>
        <w:rPr>
          <w:lang w:val="fr-BE"/>
        </w:rPr>
      </w:pPr>
      <w:r>
        <w:rPr>
          <w:lang w:val="fr-BE"/>
        </w:rPr>
        <w:lastRenderedPageBreak/>
        <w:t>Les points</w:t>
      </w:r>
    </w:p>
    <w:p w:rsidR="008B66D5" w:rsidRDefault="008B66D5" w:rsidP="008B66D5">
      <w:pPr>
        <w:rPr>
          <w:lang w:val="fr-BE"/>
        </w:rPr>
      </w:pPr>
      <w:r>
        <w:rPr>
          <w:lang w:val="fr-BE"/>
        </w:rPr>
        <w:t>Chaque fois que le joueur découvre un nouvel endroit, qu’il tue un zombie, qu’il fait un achèvement, il gagne plus ou moins des points.</w:t>
      </w:r>
    </w:p>
    <w:p w:rsidR="008B66D5" w:rsidRDefault="008B66D5" w:rsidP="008B66D5">
      <w:pPr>
        <w:rPr>
          <w:lang w:val="fr-BE"/>
        </w:rPr>
      </w:pPr>
      <w:r>
        <w:rPr>
          <w:lang w:val="fr-BE"/>
        </w:rPr>
        <w:t>Ces points permettent d’acheter du contenu. Ainsi, ils permettent de débloquer de nouveaux lieux avec nouveaux objets, de nouveaux personnages, de nouvelles compétences. Cela permet de renouveler l’expérience de jeu à chaque nouveau personnage qu’on crée.</w:t>
      </w:r>
    </w:p>
    <w:p w:rsidR="008B66D5" w:rsidRPr="008B66D5" w:rsidRDefault="008B66D5" w:rsidP="008B66D5">
      <w:pPr>
        <w:rPr>
          <w:lang w:val="fr-BE"/>
        </w:rPr>
      </w:pPr>
      <w:r>
        <w:rPr>
          <w:lang w:val="fr-BE"/>
        </w:rPr>
        <w:t>Par ailleurs, il est possible d’acheter de ces points via allopass ou paypal.</w:t>
      </w:r>
    </w:p>
    <w:p w:rsidR="00AD2A69" w:rsidRDefault="00AD2A69" w:rsidP="00475D11">
      <w:pPr>
        <w:pStyle w:val="Titre1"/>
        <w:rPr>
          <w:lang w:val="fr-BE"/>
        </w:rPr>
      </w:pPr>
      <w:r>
        <w:rPr>
          <w:lang w:val="fr-BE"/>
        </w:rPr>
        <w:t>Unique selling points</w:t>
      </w:r>
    </w:p>
    <w:p w:rsidR="00AD2A69" w:rsidRDefault="00105C46" w:rsidP="00475D11">
      <w:pPr>
        <w:pStyle w:val="Paragraphedeliste"/>
        <w:numPr>
          <w:ilvl w:val="0"/>
          <w:numId w:val="1"/>
        </w:numPr>
        <w:jc w:val="both"/>
        <w:rPr>
          <w:lang w:val="fr-BE"/>
        </w:rPr>
      </w:pPr>
      <w:r>
        <w:rPr>
          <w:lang w:val="fr-BE"/>
        </w:rPr>
        <w:t>Monde vivant, où</w:t>
      </w:r>
      <w:r w:rsidR="00AD2A69">
        <w:rPr>
          <w:lang w:val="fr-BE"/>
        </w:rPr>
        <w:t xml:space="preserve"> les camps changent de mains entre les factions et les zombies.</w:t>
      </w:r>
    </w:p>
    <w:p w:rsidR="00AD2A69" w:rsidRDefault="00105C46" w:rsidP="00475D11">
      <w:pPr>
        <w:pStyle w:val="Paragraphedeliste"/>
        <w:numPr>
          <w:ilvl w:val="0"/>
          <w:numId w:val="1"/>
        </w:numPr>
        <w:jc w:val="both"/>
        <w:rPr>
          <w:lang w:val="fr-BE"/>
        </w:rPr>
      </w:pPr>
      <w:r>
        <w:rPr>
          <w:lang w:val="fr-BE"/>
        </w:rPr>
        <w:t>MMO où la coopération est indispensable à la survie des joueurs.</w:t>
      </w:r>
    </w:p>
    <w:p w:rsidR="005E49E9" w:rsidRDefault="005E49E9" w:rsidP="00475D11">
      <w:pPr>
        <w:pStyle w:val="Paragraphedeliste"/>
        <w:numPr>
          <w:ilvl w:val="0"/>
          <w:numId w:val="1"/>
        </w:numPr>
        <w:jc w:val="both"/>
        <w:rPr>
          <w:lang w:val="fr-BE"/>
        </w:rPr>
      </w:pPr>
      <w:r>
        <w:rPr>
          <w:lang w:val="fr-BE"/>
        </w:rPr>
        <w:t>Le premier jeu où le joueur doit pouvoir être lâche et laisser tomber ses amis pour survivre.</w:t>
      </w:r>
    </w:p>
    <w:p w:rsidR="00AF45F1" w:rsidRDefault="00AF45F1" w:rsidP="00AF45F1">
      <w:pPr>
        <w:jc w:val="both"/>
        <w:rPr>
          <w:lang w:val="fr-BE"/>
        </w:rPr>
      </w:pPr>
    </w:p>
    <w:p w:rsidR="00AF45F1" w:rsidRDefault="00AF45F1" w:rsidP="00AF45F1">
      <w:pPr>
        <w:jc w:val="both"/>
        <w:rPr>
          <w:lang w:val="fr-BE"/>
        </w:rPr>
      </w:pPr>
    </w:p>
    <w:p w:rsidR="00AF45F1" w:rsidRDefault="00AF45F1" w:rsidP="00AF45F1">
      <w:pPr>
        <w:jc w:val="both"/>
        <w:rPr>
          <w:lang w:val="fr-BE"/>
        </w:rPr>
      </w:pPr>
    </w:p>
    <w:p w:rsidR="00AF45F1" w:rsidRDefault="00AF45F1"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r>
        <w:rPr>
          <w:rFonts w:ascii="Segoe UI" w:hAnsi="Segoe UI" w:cs="Segoe UI"/>
          <w:color w:val="000000"/>
          <w:sz w:val="20"/>
          <w:szCs w:val="20"/>
          <w:lang w:val="fr-BE" w:bidi="ar-SA"/>
        </w:rPr>
        <w:t xml:space="preserve">Mets-toi à la place du joueur : </w:t>
      </w:r>
      <w:r w:rsidR="0013142D">
        <w:rPr>
          <w:rFonts w:ascii="Segoe UI" w:hAnsi="Segoe UI" w:cs="Segoe UI"/>
          <w:color w:val="000000"/>
          <w:sz w:val="20"/>
          <w:szCs w:val="20"/>
          <w:lang w:val="fr-BE" w:bidi="ar-SA"/>
        </w:rPr>
        <w:t>tu ne joues</w:t>
      </w:r>
      <w:r>
        <w:rPr>
          <w:rFonts w:ascii="Segoe UI" w:hAnsi="Segoe UI" w:cs="Segoe UI"/>
          <w:color w:val="000000"/>
          <w:sz w:val="20"/>
          <w:szCs w:val="20"/>
          <w:lang w:val="fr-BE" w:bidi="ar-SA"/>
        </w:rPr>
        <w:t xml:space="preserve"> pas pour gagner, gagner, gagner et arriver à la "fin", tu joues en sachant que tu vas perdre.</w:t>
      </w:r>
    </w:p>
    <w:p w:rsidR="004C4996" w:rsidRDefault="004C4996"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p>
    <w:p w:rsidR="00105C46" w:rsidRDefault="00C154DF" w:rsidP="00475D11">
      <w:pPr>
        <w:pStyle w:val="Paragraphedeliste"/>
        <w:rPr>
          <w:lang w:val="fr-BE"/>
        </w:rPr>
      </w:pPr>
      <w:r>
        <w:rPr>
          <w:lang w:val="fr-BE"/>
        </w:rPr>
        <w:t>Système de points qui permettent de débloquer du nouveau contenu : Nouveaux objets, nouveaux personnages, nouvelles compétences, nouveaux lieux. (Payer pour avoir une recharge de points ? OH YEAH ! )</w:t>
      </w:r>
    </w:p>
    <w:p w:rsidR="00C154DF" w:rsidRDefault="00C154DF" w:rsidP="00475D11">
      <w:pPr>
        <w:pStyle w:val="Paragraphedeliste"/>
        <w:rPr>
          <w:lang w:val="fr-BE"/>
        </w:rPr>
      </w:pPr>
    </w:p>
    <w:p w:rsidR="00C154DF" w:rsidRDefault="00C154DF" w:rsidP="00475D11">
      <w:pPr>
        <w:pStyle w:val="Paragraphedeliste"/>
        <w:rPr>
          <w:lang w:val="fr-BE"/>
        </w:rPr>
      </w:pPr>
      <w:r>
        <w:rPr>
          <w:lang w:val="fr-BE"/>
        </w:rPr>
        <w:t>-On peut rencontrer tout le monde et avoir une réelle évolution du monde. Prise de contrôle des zones et des villes par les factions.</w:t>
      </w:r>
    </w:p>
    <w:p w:rsidR="00C154DF" w:rsidRDefault="00C154DF" w:rsidP="00475D11">
      <w:pPr>
        <w:pStyle w:val="Paragraphedeliste"/>
        <w:rPr>
          <w:lang w:val="fr-BE"/>
        </w:rPr>
      </w:pPr>
      <w:r>
        <w:rPr>
          <w:lang w:val="fr-BE"/>
        </w:rPr>
        <w:t>-Plus facile à gérer niveau des serveurs.</w:t>
      </w:r>
    </w:p>
    <w:p w:rsidR="00C154DF" w:rsidRDefault="00C154DF" w:rsidP="00475D11">
      <w:pPr>
        <w:pStyle w:val="Paragraphedeliste"/>
        <w:rPr>
          <w:lang w:val="fr-BE"/>
        </w:rPr>
      </w:pPr>
      <w:r>
        <w:rPr>
          <w:lang w:val="fr-BE"/>
        </w:rPr>
        <w:t>-Possibilité de faire un monde plus vaste.</w:t>
      </w:r>
    </w:p>
    <w:p w:rsidR="00C154DF" w:rsidRDefault="00C154DF" w:rsidP="00475D11">
      <w:pPr>
        <w:pStyle w:val="Paragraphedeliste"/>
        <w:rPr>
          <w:lang w:val="fr-BE"/>
        </w:rPr>
      </w:pPr>
      <w:r>
        <w:rPr>
          <w:lang w:val="fr-BE"/>
        </w:rPr>
        <w:t>-Pas d’ennui pour les joueurs quand il n’y a quasi plus personnes en jeu par manque de réincarnation.</w:t>
      </w:r>
    </w:p>
    <w:p w:rsidR="00C154DF" w:rsidRDefault="00C154DF" w:rsidP="00475D11">
      <w:pPr>
        <w:pStyle w:val="Paragraphedeliste"/>
        <w:rPr>
          <w:lang w:val="fr-BE"/>
        </w:rPr>
      </w:pPr>
    </w:p>
    <w:p w:rsidR="00C154DF" w:rsidRPr="00AD2A69" w:rsidRDefault="00C154DF" w:rsidP="00475D11">
      <w:pPr>
        <w:pStyle w:val="Paragraphedeliste"/>
        <w:rPr>
          <w:lang w:val="fr-BE"/>
        </w:rPr>
      </w:pPr>
      <w:r>
        <w:rPr>
          <w:lang w:val="fr-BE"/>
        </w:rPr>
        <w:t>-</w:t>
      </w:r>
    </w:p>
    <w:sectPr w:rsidR="00C154DF" w:rsidRPr="00AD2A69"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449" w:rsidRDefault="009C3449" w:rsidP="00F95289">
      <w:pPr>
        <w:spacing w:after="0" w:line="240" w:lineRule="auto"/>
      </w:pPr>
      <w:r>
        <w:separator/>
      </w:r>
    </w:p>
  </w:endnote>
  <w:endnote w:type="continuationSeparator" w:id="0">
    <w:p w:rsidR="009C3449" w:rsidRDefault="009C3449"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harlemagne Std">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449" w:rsidRDefault="009C3449" w:rsidP="00F95289">
      <w:pPr>
        <w:spacing w:after="0" w:line="240" w:lineRule="auto"/>
      </w:pPr>
      <w:r>
        <w:separator/>
      </w:r>
    </w:p>
  </w:footnote>
  <w:footnote w:type="continuationSeparator" w:id="0">
    <w:p w:rsidR="009C3449" w:rsidRDefault="009C3449"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t>Zombiecity :</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useFELayout/>
  </w:compat>
  <w:rsids>
    <w:rsidRoot w:val="00AC53ED"/>
    <w:rsid w:val="00027B36"/>
    <w:rsid w:val="00062316"/>
    <w:rsid w:val="00105C46"/>
    <w:rsid w:val="00110392"/>
    <w:rsid w:val="0013142D"/>
    <w:rsid w:val="0014117F"/>
    <w:rsid w:val="00192C49"/>
    <w:rsid w:val="001E3151"/>
    <w:rsid w:val="00220834"/>
    <w:rsid w:val="002618A9"/>
    <w:rsid w:val="002A00F8"/>
    <w:rsid w:val="002C21F1"/>
    <w:rsid w:val="002C506D"/>
    <w:rsid w:val="00371233"/>
    <w:rsid w:val="00374534"/>
    <w:rsid w:val="00412984"/>
    <w:rsid w:val="00462607"/>
    <w:rsid w:val="00467877"/>
    <w:rsid w:val="00475D11"/>
    <w:rsid w:val="004C4996"/>
    <w:rsid w:val="004E0438"/>
    <w:rsid w:val="00513984"/>
    <w:rsid w:val="00571A7B"/>
    <w:rsid w:val="005E49E9"/>
    <w:rsid w:val="006227C8"/>
    <w:rsid w:val="0063098E"/>
    <w:rsid w:val="00660B8B"/>
    <w:rsid w:val="007078D8"/>
    <w:rsid w:val="007346EB"/>
    <w:rsid w:val="007545F6"/>
    <w:rsid w:val="00762027"/>
    <w:rsid w:val="007E1EB4"/>
    <w:rsid w:val="00802446"/>
    <w:rsid w:val="00875C78"/>
    <w:rsid w:val="008B66D5"/>
    <w:rsid w:val="008E1531"/>
    <w:rsid w:val="00907C3F"/>
    <w:rsid w:val="0097048E"/>
    <w:rsid w:val="00981F52"/>
    <w:rsid w:val="009B6AFE"/>
    <w:rsid w:val="009C3449"/>
    <w:rsid w:val="00A22AAB"/>
    <w:rsid w:val="00AC3114"/>
    <w:rsid w:val="00AC53ED"/>
    <w:rsid w:val="00AD271C"/>
    <w:rsid w:val="00AD2A69"/>
    <w:rsid w:val="00AD648E"/>
    <w:rsid w:val="00AF45F1"/>
    <w:rsid w:val="00B239A8"/>
    <w:rsid w:val="00B61B10"/>
    <w:rsid w:val="00BB7108"/>
    <w:rsid w:val="00BC73C9"/>
    <w:rsid w:val="00C154DF"/>
    <w:rsid w:val="00C537B4"/>
    <w:rsid w:val="00CC7D4E"/>
    <w:rsid w:val="00CE2ABB"/>
    <w:rsid w:val="00D12817"/>
    <w:rsid w:val="00D90580"/>
    <w:rsid w:val="00DB61BF"/>
    <w:rsid w:val="00E204B9"/>
    <w:rsid w:val="00E722B2"/>
    <w:rsid w:val="00F13EBA"/>
    <w:rsid w:val="00F1536A"/>
    <w:rsid w:val="00F510A8"/>
    <w:rsid w:val="00F9528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semiHidden/>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41147B-0D8E-4638-99FB-DCFBE04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245</Words>
  <Characters>68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53</cp:revision>
  <cp:lastPrinted>2010-04-14T11:51:00Z</cp:lastPrinted>
  <dcterms:created xsi:type="dcterms:W3CDTF">2010-04-11T11:43:00Z</dcterms:created>
  <dcterms:modified xsi:type="dcterms:W3CDTF">2010-04-14T12:20:00Z</dcterms:modified>
</cp:coreProperties>
</file>